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DDDED" w14:textId="5F65F5C3" w:rsidR="003E6065" w:rsidRPr="00BF476A" w:rsidRDefault="003E6065">
      <w:pPr>
        <w:rPr>
          <w:sz w:val="56"/>
          <w:szCs w:val="56"/>
        </w:rPr>
      </w:pPr>
      <w:r w:rsidRPr="00BF476A">
        <w:rPr>
          <w:sz w:val="56"/>
          <w:szCs w:val="56"/>
        </w:rPr>
        <w:t xml:space="preserve">Guia de instalación del plugin </w:t>
      </w:r>
    </w:p>
    <w:p w14:paraId="5384042E" w14:textId="5B9C39F7" w:rsidR="003E6065" w:rsidRDefault="003E6065" w:rsidP="003E6065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sos previos a la instalación </w:t>
      </w:r>
      <w:r w:rsidR="00EA4530">
        <w:rPr>
          <w:sz w:val="24"/>
          <w:szCs w:val="24"/>
        </w:rPr>
        <w:t>(Guia de instalación en Windows)</w:t>
      </w:r>
    </w:p>
    <w:p w14:paraId="53BBF897" w14:textId="6D3C8B6D" w:rsidR="003E6065" w:rsidRDefault="003E6065" w:rsidP="003E6065">
      <w:pPr>
        <w:pStyle w:val="Prrafodelista"/>
        <w:ind w:left="360"/>
        <w:rPr>
          <w:sz w:val="24"/>
          <w:szCs w:val="24"/>
        </w:rPr>
      </w:pPr>
    </w:p>
    <w:p w14:paraId="46BDB4E1" w14:textId="1E65144C" w:rsidR="003E6065" w:rsidRDefault="003E6065" w:rsidP="003E606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scargar el código fuente del obs-studio del </w:t>
      </w:r>
      <w:hyperlink r:id="rId6" w:history="1">
        <w:r w:rsidRPr="003E6065">
          <w:rPr>
            <w:rStyle w:val="Hipervnculo"/>
            <w:sz w:val="24"/>
            <w:szCs w:val="24"/>
          </w:rPr>
          <w:t>repositorio en GitHub</w:t>
        </w:r>
      </w:hyperlink>
    </w:p>
    <w:p w14:paraId="26C87324" w14:textId="1DE11470" w:rsidR="003E6065" w:rsidRDefault="003E6065" w:rsidP="003E606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scargar el código fuente del </w:t>
      </w:r>
      <w:hyperlink r:id="rId7" w:history="1">
        <w:r w:rsidRPr="00CA3AAB">
          <w:rPr>
            <w:rStyle w:val="Hipervnculo"/>
            <w:sz w:val="24"/>
            <w:szCs w:val="24"/>
          </w:rPr>
          <w:t>plugin</w:t>
        </w:r>
      </w:hyperlink>
    </w:p>
    <w:p w14:paraId="4B33F08D" w14:textId="47487880" w:rsidR="003E6065" w:rsidRDefault="003E6065" w:rsidP="003E606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cargar los archivos de dependencias</w:t>
      </w:r>
    </w:p>
    <w:p w14:paraId="4243A788" w14:textId="6F5CB9B7" w:rsidR="003E6065" w:rsidRDefault="00546FC5" w:rsidP="003E6065">
      <w:pPr>
        <w:pStyle w:val="Prrafodelista"/>
        <w:numPr>
          <w:ilvl w:val="1"/>
          <w:numId w:val="2"/>
        </w:numPr>
        <w:rPr>
          <w:sz w:val="24"/>
          <w:szCs w:val="24"/>
        </w:rPr>
      </w:pPr>
      <w:hyperlink r:id="rId8" w:history="1">
        <w:r w:rsidR="003E6065" w:rsidRPr="003E6065">
          <w:rPr>
            <w:rStyle w:val="Hipervnculo"/>
            <w:sz w:val="24"/>
            <w:szCs w:val="24"/>
          </w:rPr>
          <w:t>Dependencias de VS2017/2019</w:t>
        </w:r>
      </w:hyperlink>
    </w:p>
    <w:p w14:paraId="534D8F40" w14:textId="16B85E0D" w:rsidR="003E6065" w:rsidRDefault="00546FC5" w:rsidP="003E6065">
      <w:pPr>
        <w:pStyle w:val="Prrafodelista"/>
        <w:numPr>
          <w:ilvl w:val="1"/>
          <w:numId w:val="2"/>
        </w:numPr>
        <w:rPr>
          <w:sz w:val="24"/>
          <w:szCs w:val="24"/>
        </w:rPr>
      </w:pPr>
      <w:hyperlink r:id="rId9" w:history="1">
        <w:r w:rsidR="003E6065" w:rsidRPr="003E6065">
          <w:rPr>
            <w:rStyle w:val="Hipervnculo"/>
            <w:sz w:val="24"/>
            <w:szCs w:val="24"/>
          </w:rPr>
          <w:t>Dependencias de Qt5(5.10.1)</w:t>
        </w:r>
      </w:hyperlink>
    </w:p>
    <w:p w14:paraId="1EFDAF6B" w14:textId="29052259" w:rsidR="005C279E" w:rsidRDefault="00546FC5" w:rsidP="005C279E">
      <w:pPr>
        <w:pStyle w:val="Prrafodelista"/>
        <w:numPr>
          <w:ilvl w:val="1"/>
          <w:numId w:val="2"/>
        </w:numPr>
        <w:rPr>
          <w:sz w:val="24"/>
          <w:szCs w:val="24"/>
        </w:rPr>
      </w:pPr>
      <w:hyperlink r:id="rId10" w:history="1">
        <w:r w:rsidR="005C279E" w:rsidRPr="005C279E">
          <w:rPr>
            <w:rStyle w:val="Hipervnculo"/>
            <w:sz w:val="24"/>
            <w:szCs w:val="24"/>
          </w:rPr>
          <w:t>Versión de desarrollo de FFmpeg</w:t>
        </w:r>
      </w:hyperlink>
    </w:p>
    <w:p w14:paraId="006B1E9E" w14:textId="6ED9D6D5" w:rsidR="005C279E" w:rsidRDefault="00546FC5" w:rsidP="00950687">
      <w:pPr>
        <w:pStyle w:val="Prrafodelista"/>
        <w:numPr>
          <w:ilvl w:val="1"/>
          <w:numId w:val="2"/>
        </w:numPr>
        <w:rPr>
          <w:sz w:val="24"/>
          <w:szCs w:val="24"/>
        </w:rPr>
      </w:pPr>
      <w:hyperlink r:id="rId11" w:history="1">
        <w:r w:rsidR="005C279E" w:rsidRPr="005C279E">
          <w:rPr>
            <w:rStyle w:val="Hipervnculo"/>
            <w:sz w:val="24"/>
            <w:szCs w:val="24"/>
          </w:rPr>
          <w:t>Versión de desarrollo de x264</w:t>
        </w:r>
      </w:hyperlink>
      <w:r w:rsidR="00950687">
        <w:rPr>
          <w:sz w:val="24"/>
          <w:szCs w:val="24"/>
        </w:rPr>
        <w:t xml:space="preserve"> </w:t>
      </w:r>
    </w:p>
    <w:p w14:paraId="043E5F8A" w14:textId="261BB1E3" w:rsidR="005C279E" w:rsidRPr="00546FC5" w:rsidRDefault="00546FC5" w:rsidP="005C279E">
      <w:pPr>
        <w:pStyle w:val="Prrafodelista"/>
        <w:numPr>
          <w:ilvl w:val="1"/>
          <w:numId w:val="2"/>
        </w:numPr>
        <w:rPr>
          <w:rStyle w:val="Hipervnculo"/>
          <w:color w:val="auto"/>
          <w:sz w:val="24"/>
          <w:szCs w:val="24"/>
          <w:u w:val="none"/>
        </w:rPr>
      </w:pPr>
      <w:hyperlink r:id="rId12" w:history="1">
        <w:r w:rsidR="005C279E" w:rsidRPr="005C279E">
          <w:rPr>
            <w:rStyle w:val="Hipervnculo"/>
            <w:sz w:val="24"/>
            <w:szCs w:val="24"/>
          </w:rPr>
          <w:t>Versión de desarrollo de mbedTLS</w:t>
        </w:r>
      </w:hyperlink>
    </w:p>
    <w:p w14:paraId="0F841B0C" w14:textId="61A8AC51" w:rsidR="00546FC5" w:rsidRPr="00F37B53" w:rsidRDefault="00546FC5" w:rsidP="005C279E">
      <w:pPr>
        <w:pStyle w:val="Prrafodelista"/>
        <w:numPr>
          <w:ilvl w:val="1"/>
          <w:numId w:val="2"/>
        </w:numPr>
        <w:rPr>
          <w:rStyle w:val="Hipervnculo"/>
          <w:color w:val="auto"/>
          <w:sz w:val="24"/>
          <w:szCs w:val="24"/>
          <w:u w:val="none"/>
        </w:rPr>
      </w:pPr>
      <w:hyperlink r:id="rId13" w:history="1">
        <w:r w:rsidRPr="00546FC5">
          <w:rPr>
            <w:rStyle w:val="Hipervnculo"/>
            <w:sz w:val="24"/>
            <w:szCs w:val="24"/>
          </w:rPr>
          <w:t>Versión de desarrollo de CEF</w:t>
        </w:r>
      </w:hyperlink>
    </w:p>
    <w:p w14:paraId="7CDE4493" w14:textId="53C650C3" w:rsidR="00F37B53" w:rsidRPr="00773F84" w:rsidRDefault="00773F84" w:rsidP="005C279E">
      <w:pPr>
        <w:pStyle w:val="Prrafodelista"/>
        <w:numPr>
          <w:ilvl w:val="1"/>
          <w:numId w:val="2"/>
        </w:numPr>
        <w:rPr>
          <w:rStyle w:val="Hipervnculo"/>
          <w:sz w:val="24"/>
          <w:szCs w:val="24"/>
        </w:rPr>
      </w:pPr>
      <w:r>
        <w:rPr>
          <w:rStyle w:val="Hipervnculo"/>
          <w:sz w:val="24"/>
          <w:szCs w:val="24"/>
        </w:rPr>
        <w:fldChar w:fldCharType="begin"/>
      </w:r>
      <w:r w:rsidR="00E8284D">
        <w:rPr>
          <w:rStyle w:val="Hipervnculo"/>
          <w:sz w:val="24"/>
          <w:szCs w:val="24"/>
        </w:rPr>
        <w:instrText>HYPERLINK "https://cdn-fastly.obsproject.com/downloads/vlc.zip"</w:instrText>
      </w:r>
      <w:r>
        <w:rPr>
          <w:rStyle w:val="Hipervnculo"/>
          <w:sz w:val="24"/>
          <w:szCs w:val="24"/>
        </w:rPr>
        <w:fldChar w:fldCharType="separate"/>
      </w:r>
      <w:r w:rsidR="00F37B53" w:rsidRPr="00773F84">
        <w:rPr>
          <w:rStyle w:val="Hipervnculo"/>
          <w:sz w:val="24"/>
          <w:szCs w:val="24"/>
        </w:rPr>
        <w:t>Versión de desarrollo de</w:t>
      </w:r>
      <w:r w:rsidR="00E8284D">
        <w:rPr>
          <w:rStyle w:val="Hipervnculo"/>
          <w:sz w:val="24"/>
          <w:szCs w:val="24"/>
        </w:rPr>
        <w:t xml:space="preserve"> VLC</w:t>
      </w:r>
      <w:r w:rsidR="00C037AE">
        <w:rPr>
          <w:rStyle w:val="Hipervnculo"/>
          <w:sz w:val="24"/>
          <w:szCs w:val="24"/>
        </w:rPr>
        <w:t xml:space="preserve"> </w:t>
      </w:r>
    </w:p>
    <w:p w14:paraId="356E3D4B" w14:textId="10C96C2C" w:rsidR="005C279E" w:rsidRDefault="00773F84" w:rsidP="00492BEA">
      <w:pPr>
        <w:pStyle w:val="Prrafodelista"/>
        <w:numPr>
          <w:ilvl w:val="0"/>
          <w:numId w:val="2"/>
        </w:numPr>
      </w:pPr>
      <w:r>
        <w:rPr>
          <w:rStyle w:val="Hipervnculo"/>
          <w:sz w:val="24"/>
          <w:szCs w:val="24"/>
        </w:rPr>
        <w:fldChar w:fldCharType="end"/>
      </w:r>
      <w:hyperlink r:id="rId14" w:history="1">
        <w:r w:rsidR="005C279E" w:rsidRPr="005C279E">
          <w:rPr>
            <w:rStyle w:val="Hipervnculo"/>
            <w:sz w:val="24"/>
            <w:szCs w:val="24"/>
          </w:rPr>
          <w:t>Descargar el CMake</w:t>
        </w:r>
      </w:hyperlink>
      <w:r w:rsidR="005C279E">
        <w:t xml:space="preserve"> (3.16 o superior, preferiblemente la última versión)</w:t>
      </w:r>
    </w:p>
    <w:p w14:paraId="2A803F4A" w14:textId="7F036600" w:rsidR="005C279E" w:rsidRPr="00F37B53" w:rsidRDefault="005C279E" w:rsidP="005C279E">
      <w:pPr>
        <w:pStyle w:val="Prrafodelista"/>
        <w:numPr>
          <w:ilvl w:val="0"/>
          <w:numId w:val="2"/>
        </w:numPr>
        <w:rPr>
          <w:rStyle w:val="Hipervnculo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Tener instalado </w:t>
      </w:r>
      <w:r w:rsidR="00EA4530">
        <w:rPr>
          <w:sz w:val="24"/>
          <w:szCs w:val="24"/>
        </w:rPr>
        <w:t xml:space="preserve">VS2019 (Recomendado) con la </w:t>
      </w:r>
      <w:hyperlink r:id="rId15" w:history="1">
        <w:r w:rsidR="00EA4530" w:rsidRPr="00C5648F">
          <w:rPr>
            <w:rStyle w:val="Hipervnculo"/>
            <w:sz w:val="24"/>
            <w:szCs w:val="24"/>
          </w:rPr>
          <w:t>última versión de SDK</w:t>
        </w:r>
      </w:hyperlink>
    </w:p>
    <w:p w14:paraId="406D116D" w14:textId="17D14F31" w:rsidR="00F37B53" w:rsidRDefault="00F37B53" w:rsidP="00F37B53">
      <w:pPr>
        <w:ind w:left="720"/>
        <w:rPr>
          <w:sz w:val="24"/>
          <w:szCs w:val="24"/>
        </w:rPr>
      </w:pPr>
      <w:r>
        <w:rPr>
          <w:sz w:val="24"/>
          <w:szCs w:val="24"/>
        </w:rPr>
        <w:t>Pasos en caso de querer usar Browser Source:</w:t>
      </w:r>
    </w:p>
    <w:p w14:paraId="06CCEFEF" w14:textId="2B74AC33" w:rsidR="00773F84" w:rsidRDefault="00773F84" w:rsidP="00773F84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struir</w:t>
      </w:r>
      <w:r w:rsidR="00F37B53">
        <w:rPr>
          <w:sz w:val="24"/>
          <w:szCs w:val="24"/>
        </w:rPr>
        <w:t xml:space="preserve"> el proyecto del CEF con el </w:t>
      </w:r>
      <w:r>
        <w:rPr>
          <w:sz w:val="24"/>
          <w:szCs w:val="24"/>
        </w:rPr>
        <w:t>CMake, rellenando los campos del siguiente modo:</w:t>
      </w:r>
    </w:p>
    <w:p w14:paraId="406680E8" w14:textId="2028519A" w:rsidR="00773F84" w:rsidRPr="00DA2610" w:rsidRDefault="00773F84" w:rsidP="00773F84">
      <w:pPr>
        <w:pStyle w:val="Prrafodelista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n el campo de </w:t>
      </w:r>
      <w:r w:rsidRPr="00DA2610">
        <w:rPr>
          <w:rFonts w:cstheme="minorHAnsi"/>
          <w:sz w:val="24"/>
          <w:szCs w:val="24"/>
        </w:rPr>
        <w:t>“</w:t>
      </w:r>
      <w:r w:rsidRPr="00DA2610">
        <w:rPr>
          <w:rFonts w:cstheme="minorHAnsi"/>
          <w:sz w:val="24"/>
          <w:szCs w:val="24"/>
          <w:shd w:val="clear" w:color="auto" w:fill="FFFFFF"/>
        </w:rPr>
        <w:t>where is the source code”</w:t>
      </w:r>
      <w:r>
        <w:rPr>
          <w:rFonts w:cstheme="minorHAnsi"/>
          <w:sz w:val="24"/>
          <w:szCs w:val="24"/>
          <w:shd w:val="clear" w:color="auto" w:fill="FFFFFF"/>
        </w:rPr>
        <w:t xml:space="preserve">, introducir la dirección de la carpeta fuente (Por ejemplo D:/Dependencias/CEF). </w:t>
      </w:r>
    </w:p>
    <w:p w14:paraId="4C058354" w14:textId="2EB9258C" w:rsidR="00773F84" w:rsidRPr="008C634F" w:rsidRDefault="00773F84" w:rsidP="00773F84">
      <w:pPr>
        <w:pStyle w:val="Prrafodelista"/>
        <w:numPr>
          <w:ilvl w:val="1"/>
          <w:numId w:val="6"/>
        </w:numPr>
        <w:rPr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En el campo de</w:t>
      </w:r>
      <w:r w:rsidRPr="00DA2610">
        <w:rPr>
          <w:rFonts w:cstheme="minorHAnsi"/>
          <w:sz w:val="24"/>
          <w:szCs w:val="24"/>
          <w:shd w:val="clear" w:color="auto" w:fill="FFFFFF"/>
        </w:rPr>
        <w:t xml:space="preserve"> "where to build the binaries"</w:t>
      </w:r>
      <w:r>
        <w:rPr>
          <w:rFonts w:cstheme="minorHAnsi"/>
          <w:sz w:val="24"/>
          <w:szCs w:val="24"/>
          <w:shd w:val="clear" w:color="auto" w:fill="FFFFFF"/>
        </w:rPr>
        <w:t>, introducir la dirección de un subdirectorio “build”  que debemos crear dentro de la carpeta fuente(Por ejemplo D:/</w:t>
      </w:r>
      <w:r w:rsidRPr="00773F84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Dependencias/CEF/Build)</w:t>
      </w:r>
    </w:p>
    <w:p w14:paraId="05D4B829" w14:textId="00731777" w:rsidR="00773F84" w:rsidRDefault="00773F84" w:rsidP="00773F84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figurar y generar dicho proyecto</w:t>
      </w:r>
      <w:r w:rsidR="00B85CDC">
        <w:rPr>
          <w:sz w:val="24"/>
          <w:szCs w:val="24"/>
        </w:rPr>
        <w:t>(Seleccionando la versión del Visual Studio adecuada y la versión de sistema operativo)</w:t>
      </w:r>
      <w:r>
        <w:rPr>
          <w:sz w:val="24"/>
          <w:szCs w:val="24"/>
        </w:rPr>
        <w:t>.</w:t>
      </w:r>
    </w:p>
    <w:p w14:paraId="1433378C" w14:textId="50CC8313" w:rsidR="00773F84" w:rsidRPr="00773F84" w:rsidRDefault="00773F84" w:rsidP="00773F84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ompilar dicho proyecto en modo Release y en modo Debug (Al menos el proyecto de </w:t>
      </w:r>
      <w:r w:rsidRPr="00773F84">
        <w:rPr>
          <w:sz w:val="24"/>
          <w:szCs w:val="24"/>
        </w:rPr>
        <w:t>libcef_dll_wrapper</w:t>
      </w:r>
      <w:r>
        <w:rPr>
          <w:sz w:val="24"/>
          <w:szCs w:val="24"/>
        </w:rPr>
        <w:t>).</w:t>
      </w:r>
    </w:p>
    <w:p w14:paraId="55329481" w14:textId="56DC8607" w:rsidR="00C5648F" w:rsidRDefault="00C5648F" w:rsidP="00C5648F">
      <w:pPr>
        <w:rPr>
          <w:sz w:val="24"/>
          <w:szCs w:val="24"/>
        </w:rPr>
      </w:pPr>
    </w:p>
    <w:p w14:paraId="2A2A9035" w14:textId="3E62A04E" w:rsidR="00C5648F" w:rsidRPr="00BF476A" w:rsidRDefault="00C5648F" w:rsidP="00BF476A">
      <w:pPr>
        <w:rPr>
          <w:sz w:val="40"/>
          <w:szCs w:val="40"/>
        </w:rPr>
      </w:pPr>
      <w:r w:rsidRPr="00BF476A">
        <w:rPr>
          <w:sz w:val="40"/>
          <w:szCs w:val="40"/>
        </w:rPr>
        <w:t>Instalación in tree</w:t>
      </w:r>
    </w:p>
    <w:p w14:paraId="68AC9365" w14:textId="77777777" w:rsidR="00C5648F" w:rsidRDefault="00C5648F" w:rsidP="00C5648F">
      <w:pPr>
        <w:pStyle w:val="Prrafodelista"/>
        <w:ind w:left="360"/>
        <w:rPr>
          <w:sz w:val="24"/>
          <w:szCs w:val="24"/>
        </w:rPr>
      </w:pPr>
    </w:p>
    <w:p w14:paraId="48E0805C" w14:textId="64BED3E3" w:rsidR="008C634F" w:rsidRDefault="00C5648F" w:rsidP="008C634F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rear dentro de la carpeta de código del obs-studio, una carpeta con nombre </w:t>
      </w:r>
      <w:r w:rsidR="00DA2610">
        <w:rPr>
          <w:sz w:val="24"/>
          <w:szCs w:val="24"/>
        </w:rPr>
        <w:t>build.</w:t>
      </w:r>
    </w:p>
    <w:p w14:paraId="07D39544" w14:textId="3486E13C" w:rsidR="008C634F" w:rsidRPr="008C634F" w:rsidRDefault="008C634F" w:rsidP="008C634F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piar el código fuente del plugin, insertarlo dentro de la carpeta del obs/</w:t>
      </w:r>
      <w:r w:rsidR="007F144D">
        <w:rPr>
          <w:sz w:val="24"/>
          <w:szCs w:val="24"/>
        </w:rPr>
        <w:t>UI/frontend-plugins, y añadir el plugin al CMake (Escribir dentro del CMakeList.txt “</w:t>
      </w:r>
      <w:r w:rsidR="007F144D" w:rsidRPr="007F144D">
        <w:rPr>
          <w:sz w:val="24"/>
          <w:szCs w:val="24"/>
        </w:rPr>
        <w:t>add_subdirectory(SceneSwitcher)</w:t>
      </w:r>
      <w:r w:rsidR="007F144D">
        <w:rPr>
          <w:sz w:val="24"/>
          <w:szCs w:val="24"/>
        </w:rPr>
        <w:t>” )</w:t>
      </w:r>
    </w:p>
    <w:p w14:paraId="347FE083" w14:textId="5C3D5E80" w:rsidR="008C634F" w:rsidRDefault="008C634F" w:rsidP="008C634F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(Opcional) Crear una carpeta con todos los archivos de dependencias, creando dos subdirectorios en dicha carpeta:</w:t>
      </w:r>
    </w:p>
    <w:p w14:paraId="3F9EB03B" w14:textId="459C497C" w:rsidR="008C634F" w:rsidRDefault="008C634F" w:rsidP="008C634F">
      <w:pPr>
        <w:pStyle w:val="Prrafodelist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ependenciasGeneral</w:t>
      </w:r>
      <w:r w:rsidR="006750D3">
        <w:rPr>
          <w:sz w:val="24"/>
          <w:szCs w:val="24"/>
        </w:rPr>
        <w:t>es</w:t>
      </w:r>
      <w:r>
        <w:rPr>
          <w:sz w:val="24"/>
          <w:szCs w:val="24"/>
        </w:rPr>
        <w:t>, donde se debe insertar todas las versiones de desarrollo y las dependencias de VS2017/2019</w:t>
      </w:r>
      <w:r w:rsidR="005D65C4">
        <w:rPr>
          <w:sz w:val="24"/>
          <w:szCs w:val="24"/>
        </w:rPr>
        <w:t>(Incluir solo la versión adecuada para el sistema operativo)</w:t>
      </w:r>
    </w:p>
    <w:p w14:paraId="0648EA7D" w14:textId="3EEC839B" w:rsidR="008C634F" w:rsidRPr="008C634F" w:rsidRDefault="008C634F" w:rsidP="008C634F">
      <w:pPr>
        <w:pStyle w:val="Prrafodelist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Qt5, donde se debe insertar las dependencias de Qt5 </w:t>
      </w:r>
    </w:p>
    <w:p w14:paraId="091B9C2A" w14:textId="77777777" w:rsidR="00DA2610" w:rsidRDefault="00DA2610" w:rsidP="00C5648F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brir el CMake, y rellenar los siguientes campos:</w:t>
      </w:r>
    </w:p>
    <w:p w14:paraId="00198F99" w14:textId="77777777" w:rsidR="00DA2610" w:rsidRPr="00DA2610" w:rsidRDefault="00DA2610" w:rsidP="00DA2610">
      <w:pPr>
        <w:pStyle w:val="Prrafodelist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 el campo de </w:t>
      </w:r>
      <w:r w:rsidRPr="00DA2610">
        <w:rPr>
          <w:rFonts w:cstheme="minorHAnsi"/>
          <w:sz w:val="24"/>
          <w:szCs w:val="24"/>
        </w:rPr>
        <w:t>“</w:t>
      </w:r>
      <w:r w:rsidRPr="00DA2610">
        <w:rPr>
          <w:rFonts w:cstheme="minorHAnsi"/>
          <w:sz w:val="24"/>
          <w:szCs w:val="24"/>
          <w:shd w:val="clear" w:color="auto" w:fill="FFFFFF"/>
        </w:rPr>
        <w:t>where is the source code”</w:t>
      </w:r>
      <w:r>
        <w:rPr>
          <w:rFonts w:cstheme="minorHAnsi"/>
          <w:sz w:val="24"/>
          <w:szCs w:val="24"/>
          <w:shd w:val="clear" w:color="auto" w:fill="FFFFFF"/>
        </w:rPr>
        <w:t xml:space="preserve">, introducir la dirección del repositorio (Por ejemplo D:/obs-studio). </w:t>
      </w:r>
    </w:p>
    <w:p w14:paraId="31633196" w14:textId="4B3119BE" w:rsidR="008C634F" w:rsidRPr="008C634F" w:rsidRDefault="00DA2610" w:rsidP="008C634F">
      <w:pPr>
        <w:pStyle w:val="Prrafodelista"/>
        <w:numPr>
          <w:ilvl w:val="2"/>
          <w:numId w:val="1"/>
        </w:numPr>
        <w:rPr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En el campo de</w:t>
      </w:r>
      <w:r w:rsidRPr="00DA2610">
        <w:rPr>
          <w:rFonts w:cstheme="minorHAnsi"/>
          <w:sz w:val="24"/>
          <w:szCs w:val="24"/>
          <w:shd w:val="clear" w:color="auto" w:fill="FFFFFF"/>
        </w:rPr>
        <w:t xml:space="preserve"> "where to build the binaries"</w:t>
      </w:r>
      <w:r>
        <w:rPr>
          <w:rFonts w:cstheme="minorHAnsi"/>
          <w:sz w:val="24"/>
          <w:szCs w:val="24"/>
          <w:shd w:val="clear" w:color="auto" w:fill="FFFFFF"/>
        </w:rPr>
        <w:t>, introducir la dirección del subdirectorio “build” creado previamente (Por ejemplo D:/obs-studio/build)</w:t>
      </w:r>
    </w:p>
    <w:p w14:paraId="739F6843" w14:textId="7AD3FD2F" w:rsidR="00DA2610" w:rsidRPr="008C634F" w:rsidRDefault="00DA2610" w:rsidP="00DA2610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C634F">
        <w:rPr>
          <w:rFonts w:cstheme="minorHAnsi"/>
          <w:sz w:val="24"/>
          <w:szCs w:val="24"/>
          <w:shd w:val="clear" w:color="auto" w:fill="FFFFFF"/>
        </w:rPr>
        <w:t>Establecer las siguientes variables dentro de CMake (o establecerlas como variables de entorno de Windows, para evitar tener que volver a ponerlo si se desea copilar de nuevo el código fuente):</w:t>
      </w:r>
    </w:p>
    <w:p w14:paraId="34DF6B22" w14:textId="381006D4" w:rsidR="008C634F" w:rsidRPr="00156FC0" w:rsidRDefault="00DA2610" w:rsidP="008C634F">
      <w:pPr>
        <w:pStyle w:val="Prrafodelista"/>
        <w:numPr>
          <w:ilvl w:val="2"/>
          <w:numId w:val="1"/>
        </w:numPr>
        <w:rPr>
          <w:rFonts w:cstheme="minorHAnsi"/>
        </w:rPr>
      </w:pPr>
      <w:r w:rsidRPr="00156FC0">
        <w:rPr>
          <w:rStyle w:val="CdigoHTML"/>
          <w:rFonts w:asciiTheme="minorHAnsi" w:eastAsiaTheme="minorHAnsi" w:hAnsiTheme="minorHAnsi" w:cstheme="minorHAnsi"/>
          <w:color w:val="24292E"/>
          <w:sz w:val="22"/>
          <w:szCs w:val="22"/>
        </w:rPr>
        <w:t>DepsPath</w:t>
      </w:r>
      <w:r w:rsidRPr="00156FC0">
        <w:rPr>
          <w:rFonts w:cstheme="minorHAnsi"/>
          <w:color w:val="24292E"/>
          <w:shd w:val="clear" w:color="auto" w:fill="FFFFFF"/>
        </w:rPr>
        <w:t xml:space="preserve">, variable de tipo path, que debe apuntar a la carpeta de </w:t>
      </w:r>
      <w:r w:rsidR="008C634F" w:rsidRPr="00156FC0">
        <w:rPr>
          <w:rFonts w:cstheme="minorHAnsi"/>
          <w:color w:val="24292E"/>
          <w:shd w:val="clear" w:color="auto" w:fill="FFFFFF"/>
        </w:rPr>
        <w:t>dependenciasGeneral.</w:t>
      </w:r>
      <w:r w:rsidR="008C634F" w:rsidRPr="00156FC0">
        <w:rPr>
          <w:rFonts w:cstheme="minorHAnsi"/>
          <w:color w:val="24292E"/>
        </w:rPr>
        <w:t xml:space="preserve"> (Por ejemplo, DepsPath= D:\Dependencies\</w:t>
      </w:r>
      <w:r w:rsidR="008C634F" w:rsidRPr="00156FC0">
        <w:rPr>
          <w:rFonts w:cstheme="minorHAnsi"/>
          <w:color w:val="24292E"/>
          <w:shd w:val="clear" w:color="auto" w:fill="FFFFFF"/>
        </w:rPr>
        <w:t xml:space="preserve"> dependenciasGeneral</w:t>
      </w:r>
      <w:r w:rsidR="008C634F" w:rsidRPr="00156FC0">
        <w:rPr>
          <w:rFonts w:cstheme="minorHAnsi"/>
          <w:color w:val="24292E"/>
        </w:rPr>
        <w:t>)</w:t>
      </w:r>
    </w:p>
    <w:p w14:paraId="6FF28B54" w14:textId="50CD6072" w:rsidR="008C634F" w:rsidRPr="00773F84" w:rsidRDefault="00DA2610" w:rsidP="008C634F">
      <w:pPr>
        <w:pStyle w:val="Prrafodelista"/>
        <w:numPr>
          <w:ilvl w:val="2"/>
          <w:numId w:val="1"/>
        </w:numPr>
        <w:rPr>
          <w:rFonts w:cstheme="minorHAnsi"/>
        </w:rPr>
      </w:pPr>
      <w:r w:rsidRPr="008C634F">
        <w:rPr>
          <w:rFonts w:cstheme="minorHAnsi"/>
          <w:color w:val="24292E"/>
        </w:rPr>
        <w:t>QTDIR, variable de tipo path, que debe</w:t>
      </w:r>
      <w:r w:rsidR="008C634F" w:rsidRPr="008C634F">
        <w:rPr>
          <w:rFonts w:cstheme="minorHAnsi"/>
          <w:color w:val="24292E"/>
        </w:rPr>
        <w:t xml:space="preserve"> apuntar a la carpeta de dependencias de Qt5 (Por ejemplo,</w:t>
      </w:r>
      <w:r w:rsidR="008C634F">
        <w:rPr>
          <w:rFonts w:cstheme="minorHAnsi"/>
          <w:color w:val="24292E"/>
        </w:rPr>
        <w:t xml:space="preserve"> </w:t>
      </w:r>
      <w:r w:rsidR="008C634F" w:rsidRPr="008C634F">
        <w:rPr>
          <w:rFonts w:cstheme="minorHAnsi"/>
          <w:color w:val="24292E"/>
        </w:rPr>
        <w:t>QTDIR=</w:t>
      </w:r>
      <w:r w:rsidR="008C634F">
        <w:rPr>
          <w:rFonts w:cstheme="minorHAnsi"/>
          <w:color w:val="24292E"/>
        </w:rPr>
        <w:t xml:space="preserve"> </w:t>
      </w:r>
      <w:r w:rsidR="008C634F" w:rsidRPr="008C634F">
        <w:rPr>
          <w:rFonts w:cstheme="minorHAnsi"/>
          <w:color w:val="24292E"/>
        </w:rPr>
        <w:t>D:\Dependencies\Qt\</w:t>
      </w:r>
      <w:r w:rsidR="008C634F">
        <w:rPr>
          <w:rFonts w:cstheme="minorHAnsi"/>
          <w:color w:val="24292E"/>
        </w:rPr>
        <w:t xml:space="preserve"> </w:t>
      </w:r>
      <w:r w:rsidR="008C634F" w:rsidRPr="008C634F">
        <w:rPr>
          <w:rFonts w:cstheme="minorHAnsi"/>
          <w:color w:val="24292E"/>
        </w:rPr>
        <w:t>5.10.1\msvc2017_64</w:t>
      </w:r>
      <w:r w:rsidR="008C634F">
        <w:rPr>
          <w:rFonts w:cstheme="minorHAnsi"/>
          <w:color w:val="24292E"/>
        </w:rPr>
        <w:t>)</w:t>
      </w:r>
    </w:p>
    <w:p w14:paraId="71F9C882" w14:textId="719B1282" w:rsidR="00773F84" w:rsidRPr="00156FC0" w:rsidRDefault="00773F84" w:rsidP="008C634F">
      <w:pPr>
        <w:pStyle w:val="Prrafodelista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color w:val="24292E"/>
        </w:rPr>
        <w:t>(En caso de querer usar Browser Source) CEF_ROOT_DIR, variable de tipo path, que debe apuntar a la carpeta de dependencias de CEF (Por ejemplo, CEF_ROOT_DIR = D:\Dependencies\CEF</w:t>
      </w:r>
    </w:p>
    <w:p w14:paraId="6521EA74" w14:textId="7A153209" w:rsidR="00156FC0" w:rsidRPr="00E8284D" w:rsidRDefault="00156FC0" w:rsidP="008C634F">
      <w:pPr>
        <w:pStyle w:val="Prrafodelista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color w:val="24292E"/>
        </w:rPr>
        <w:t xml:space="preserve">(En caso de querer usar Browser Source) </w:t>
      </w:r>
      <w:r w:rsidRPr="00156FC0">
        <w:rPr>
          <w:rFonts w:cstheme="minorHAnsi"/>
          <w:color w:val="24292E"/>
        </w:rPr>
        <w:t>BUILD_BROWSER</w:t>
      </w:r>
      <w:r>
        <w:rPr>
          <w:rFonts w:cstheme="minorHAnsi"/>
          <w:color w:val="24292E"/>
        </w:rPr>
        <w:t xml:space="preserve">, variable de tipo </w:t>
      </w:r>
      <w:r w:rsidRPr="005D5AF0">
        <w:rPr>
          <w:rFonts w:cstheme="minorHAnsi"/>
          <w:color w:val="24292E"/>
        </w:rPr>
        <w:t>booleana</w:t>
      </w:r>
      <w:r>
        <w:rPr>
          <w:rFonts w:cstheme="minorHAnsi"/>
          <w:color w:val="24292E"/>
        </w:rPr>
        <w:t>, debe estar a true.</w:t>
      </w:r>
    </w:p>
    <w:p w14:paraId="1A2D8460" w14:textId="5F88F964" w:rsidR="00E8284D" w:rsidRPr="008C634F" w:rsidRDefault="00E8284D" w:rsidP="008C634F">
      <w:pPr>
        <w:pStyle w:val="Prrafodelista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color w:val="24292E"/>
        </w:rPr>
        <w:t>VLCPath, variable del tipo path, que debe apuntar a la carpeta de dependencias de VLC (Por ejemplo, VLCPath = D:\Dependencies\VLC</w:t>
      </w:r>
      <w:r>
        <w:rPr>
          <w:rFonts w:cstheme="minorHAnsi"/>
          <w:color w:val="24292E"/>
          <w:u w:val="single"/>
        </w:rPr>
        <w:t>)</w:t>
      </w:r>
      <w:r>
        <w:rPr>
          <w:rFonts w:cstheme="minorHAnsi"/>
          <w:color w:val="24292E"/>
        </w:rPr>
        <w:t>.</w:t>
      </w:r>
    </w:p>
    <w:p w14:paraId="6ED20976" w14:textId="2A5FD437" w:rsidR="008C634F" w:rsidRDefault="00672698" w:rsidP="008C634F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672698">
        <w:rPr>
          <w:rFonts w:cstheme="minorHAnsi"/>
          <w:sz w:val="24"/>
          <w:szCs w:val="24"/>
        </w:rPr>
        <w:t>En CMake-gui, presionar el botón de configuración</w:t>
      </w:r>
      <w:r>
        <w:rPr>
          <w:rFonts w:cstheme="minorHAnsi"/>
          <w:sz w:val="24"/>
          <w:szCs w:val="24"/>
        </w:rPr>
        <w:t>, establecer la versión de Visual Studio deseada (Y en caso de que el sistema sea Win32, establecerlo en el segundo campo)</w:t>
      </w:r>
    </w:p>
    <w:p w14:paraId="395D1E11" w14:textId="0E7750DC" w:rsidR="00672698" w:rsidRDefault="00672698" w:rsidP="008C634F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CMake-gui, presionar el botón de generación, lo cual creara el proyecto.</w:t>
      </w:r>
    </w:p>
    <w:p w14:paraId="1265C4EB" w14:textId="6540194D" w:rsidR="00672698" w:rsidRDefault="00672698" w:rsidP="00672698">
      <w:pPr>
        <w:pStyle w:val="Prrafodelista"/>
        <w:ind w:left="1080"/>
        <w:rPr>
          <w:rFonts w:cstheme="minorHAnsi"/>
          <w:sz w:val="24"/>
          <w:szCs w:val="24"/>
        </w:rPr>
      </w:pPr>
    </w:p>
    <w:p w14:paraId="67178612" w14:textId="395F427F" w:rsidR="00672698" w:rsidRDefault="00672698" w:rsidP="00672698">
      <w:pPr>
        <w:pStyle w:val="Prrafodelista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proyecto se puede abrir desde el propio CMake o desde el explorador de archivos como cualquier otro.</w:t>
      </w:r>
    </w:p>
    <w:p w14:paraId="1686CE7E" w14:textId="4CAC6EC5" w:rsidR="00492BEA" w:rsidRDefault="00492BEA" w:rsidP="00672698">
      <w:pPr>
        <w:pStyle w:val="Prrafodelista"/>
        <w:ind w:left="1080"/>
        <w:rPr>
          <w:rFonts w:cstheme="minorHAnsi"/>
          <w:sz w:val="24"/>
          <w:szCs w:val="24"/>
        </w:rPr>
      </w:pPr>
    </w:p>
    <w:p w14:paraId="0E2261D9" w14:textId="30985934" w:rsidR="00492BEA" w:rsidRDefault="00492BEA" w:rsidP="00672698">
      <w:pPr>
        <w:pStyle w:val="Prrafodelista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agen de la carpeta dependencias generales</w:t>
      </w:r>
    </w:p>
    <w:p w14:paraId="080FB598" w14:textId="13D62429" w:rsidR="00492BEA" w:rsidRDefault="00492BEA" w:rsidP="00672698">
      <w:pPr>
        <w:pStyle w:val="Prrafodelista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587EE8B" wp14:editId="2E47CED2">
            <wp:extent cx="5400040" cy="2457450"/>
            <wp:effectExtent l="0" t="0" r="0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F284" w14:textId="59986349" w:rsidR="00492BEA" w:rsidRDefault="00492BEA" w:rsidP="00672698">
      <w:pPr>
        <w:pStyle w:val="Prrafodelista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agen de la configuración en el cMake</w:t>
      </w:r>
    </w:p>
    <w:p w14:paraId="4625BB24" w14:textId="1809F530" w:rsidR="00492BEA" w:rsidRDefault="00492BEA" w:rsidP="00672698">
      <w:pPr>
        <w:pStyle w:val="Prrafodelista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10FE191" wp14:editId="090D1324">
            <wp:extent cx="5400040" cy="2545080"/>
            <wp:effectExtent l="0" t="0" r="0" b="7620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3FFE" w14:textId="77777777" w:rsidR="00492BEA" w:rsidRDefault="00492BEA" w:rsidP="00672698">
      <w:pPr>
        <w:pStyle w:val="Prrafodelista"/>
        <w:ind w:left="1080"/>
        <w:rPr>
          <w:rFonts w:cstheme="minorHAnsi"/>
          <w:sz w:val="24"/>
          <w:szCs w:val="24"/>
        </w:rPr>
      </w:pPr>
    </w:p>
    <w:p w14:paraId="1ABAE26C" w14:textId="77777777" w:rsidR="00DA2610" w:rsidRPr="00DA2610" w:rsidRDefault="00DA2610" w:rsidP="00E828C4">
      <w:pPr>
        <w:rPr>
          <w:sz w:val="24"/>
          <w:szCs w:val="24"/>
        </w:rPr>
      </w:pPr>
    </w:p>
    <w:p w14:paraId="089E0D96" w14:textId="0B0D8F05" w:rsidR="00DA2610" w:rsidRDefault="00BF476A" w:rsidP="00BF476A">
      <w:pPr>
        <w:rPr>
          <w:sz w:val="40"/>
          <w:szCs w:val="40"/>
        </w:rPr>
      </w:pPr>
      <w:r w:rsidRPr="00BF476A">
        <w:rPr>
          <w:sz w:val="40"/>
          <w:szCs w:val="40"/>
        </w:rPr>
        <w:t>Instalación out-of-tree</w:t>
      </w:r>
      <w:r w:rsidR="00B85CDC">
        <w:rPr>
          <w:sz w:val="40"/>
          <w:szCs w:val="40"/>
        </w:rPr>
        <w:t xml:space="preserve"> (</w:t>
      </w:r>
      <w:r w:rsidR="00B85CDC" w:rsidRPr="00B85CDC">
        <w:rPr>
          <w:sz w:val="40"/>
          <w:szCs w:val="40"/>
          <w:u w:val="single"/>
        </w:rPr>
        <w:t>Aún</w:t>
      </w:r>
      <w:r w:rsidR="00B85CDC">
        <w:rPr>
          <w:sz w:val="40"/>
          <w:szCs w:val="40"/>
        </w:rPr>
        <w:t xml:space="preserve"> no operativa)</w:t>
      </w:r>
    </w:p>
    <w:p w14:paraId="03FFB38B" w14:textId="77777777" w:rsidR="00C95DFB" w:rsidRDefault="00C95DFB" w:rsidP="00C95DFB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ear dentro de la carpeta de código del plugin, una carpeta con nombre build.</w:t>
      </w:r>
    </w:p>
    <w:p w14:paraId="6318F800" w14:textId="77777777" w:rsidR="00C95DFB" w:rsidRDefault="00C95DFB" w:rsidP="00C95DFB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C95DFB">
        <w:rPr>
          <w:sz w:val="24"/>
          <w:szCs w:val="24"/>
        </w:rPr>
        <w:t>(Opcional) Crear una carpeta con todos los archivos de dependencias, creando dos subdirectorios en dicha carpeta:</w:t>
      </w:r>
    </w:p>
    <w:p w14:paraId="32302A1A" w14:textId="77777777" w:rsidR="00C95DFB" w:rsidRDefault="00C95DFB" w:rsidP="00C95DFB">
      <w:pPr>
        <w:pStyle w:val="Prrafodelista"/>
        <w:numPr>
          <w:ilvl w:val="1"/>
          <w:numId w:val="5"/>
        </w:numPr>
        <w:rPr>
          <w:sz w:val="24"/>
          <w:szCs w:val="24"/>
        </w:rPr>
      </w:pPr>
      <w:r w:rsidRPr="00C95DFB">
        <w:rPr>
          <w:sz w:val="24"/>
          <w:szCs w:val="24"/>
        </w:rPr>
        <w:t>DependenciasGeneral, donde se debe insertar todas las versiones de desarrollo y las dependencias de VS2017/2019</w:t>
      </w:r>
    </w:p>
    <w:p w14:paraId="65FDBE04" w14:textId="0ACC1D17" w:rsidR="00C95DFB" w:rsidRDefault="00C95DFB" w:rsidP="00C95DFB">
      <w:pPr>
        <w:pStyle w:val="Prrafodelista"/>
        <w:numPr>
          <w:ilvl w:val="1"/>
          <w:numId w:val="5"/>
        </w:numPr>
        <w:rPr>
          <w:sz w:val="24"/>
          <w:szCs w:val="24"/>
        </w:rPr>
      </w:pPr>
      <w:r w:rsidRPr="00C95DFB">
        <w:rPr>
          <w:sz w:val="24"/>
          <w:szCs w:val="24"/>
        </w:rPr>
        <w:t xml:space="preserve">Qt5, donde se debe insertar las dependencias de Qt5 </w:t>
      </w:r>
    </w:p>
    <w:p w14:paraId="7CD137BB" w14:textId="77777777" w:rsidR="00C95DFB" w:rsidRDefault="00C95DFB" w:rsidP="00C95DFB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brir el CMake, y rellenar los siguientes campos:</w:t>
      </w:r>
    </w:p>
    <w:p w14:paraId="0153EAA9" w14:textId="00D53ECB" w:rsidR="00C95DFB" w:rsidRPr="00DA2610" w:rsidRDefault="00C95DFB" w:rsidP="00C95DFB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n el campo de </w:t>
      </w:r>
      <w:r w:rsidRPr="00DA2610">
        <w:rPr>
          <w:rFonts w:cstheme="minorHAnsi"/>
          <w:sz w:val="24"/>
          <w:szCs w:val="24"/>
        </w:rPr>
        <w:t>“</w:t>
      </w:r>
      <w:r w:rsidRPr="00DA2610">
        <w:rPr>
          <w:rFonts w:cstheme="minorHAnsi"/>
          <w:sz w:val="24"/>
          <w:szCs w:val="24"/>
          <w:shd w:val="clear" w:color="auto" w:fill="FFFFFF"/>
        </w:rPr>
        <w:t>where is the source code”</w:t>
      </w:r>
      <w:r>
        <w:rPr>
          <w:rFonts w:cstheme="minorHAnsi"/>
          <w:sz w:val="24"/>
          <w:szCs w:val="24"/>
          <w:shd w:val="clear" w:color="auto" w:fill="FFFFFF"/>
        </w:rPr>
        <w:t xml:space="preserve">, introducir la dirección del repositorio del plugin (Por ejemplo D:/AutoProducer). </w:t>
      </w:r>
    </w:p>
    <w:p w14:paraId="0B5E1443" w14:textId="28582348" w:rsidR="00C95DFB" w:rsidRPr="008C634F" w:rsidRDefault="00C95DFB" w:rsidP="00C95DFB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En el campo de</w:t>
      </w:r>
      <w:r w:rsidRPr="00DA2610">
        <w:rPr>
          <w:rFonts w:cstheme="minorHAnsi"/>
          <w:sz w:val="24"/>
          <w:szCs w:val="24"/>
          <w:shd w:val="clear" w:color="auto" w:fill="FFFFFF"/>
        </w:rPr>
        <w:t xml:space="preserve"> "where to build the binaries"</w:t>
      </w:r>
      <w:r>
        <w:rPr>
          <w:rFonts w:cstheme="minorHAnsi"/>
          <w:sz w:val="24"/>
          <w:szCs w:val="24"/>
          <w:shd w:val="clear" w:color="auto" w:fill="FFFFFF"/>
        </w:rPr>
        <w:t>, introducir la dirección del subdirectorio “build” creado previamente (Por ejemplo D:/AutoProducer/build)</w:t>
      </w:r>
    </w:p>
    <w:p w14:paraId="79CE6718" w14:textId="77777777" w:rsidR="00C95DFB" w:rsidRPr="008C634F" w:rsidRDefault="00C95DFB" w:rsidP="00C95DFB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C634F">
        <w:rPr>
          <w:rFonts w:cstheme="minorHAnsi"/>
          <w:sz w:val="24"/>
          <w:szCs w:val="24"/>
          <w:shd w:val="clear" w:color="auto" w:fill="FFFFFF"/>
        </w:rPr>
        <w:lastRenderedPageBreak/>
        <w:t>Establecer las siguientes variables dentro de CMake (o establecerlas como variables de entorno de Windows, para evitar tener que volver a ponerlo si se desea copilar de nuevo el código fuente):</w:t>
      </w:r>
    </w:p>
    <w:p w14:paraId="7E55F84E" w14:textId="77777777" w:rsidR="00C95DFB" w:rsidRPr="008C634F" w:rsidRDefault="00C95DFB" w:rsidP="00C95DFB">
      <w:pPr>
        <w:pStyle w:val="Prrafodelista"/>
        <w:numPr>
          <w:ilvl w:val="2"/>
          <w:numId w:val="5"/>
        </w:numPr>
        <w:rPr>
          <w:rFonts w:cstheme="minorHAnsi"/>
          <w:sz w:val="24"/>
          <w:szCs w:val="24"/>
        </w:rPr>
      </w:pPr>
      <w:r w:rsidRPr="008C634F">
        <w:rPr>
          <w:rStyle w:val="CdigoHTML"/>
          <w:rFonts w:asciiTheme="minorHAnsi" w:eastAsiaTheme="minorHAnsi" w:hAnsiTheme="minorHAnsi" w:cstheme="minorHAnsi"/>
          <w:color w:val="24292E"/>
          <w:sz w:val="24"/>
          <w:szCs w:val="24"/>
        </w:rPr>
        <w:t>DepsPath</w:t>
      </w:r>
      <w:r w:rsidRPr="008C634F">
        <w:rPr>
          <w:rFonts w:cstheme="minorHAnsi"/>
          <w:color w:val="24292E"/>
          <w:sz w:val="24"/>
          <w:szCs w:val="24"/>
          <w:shd w:val="clear" w:color="auto" w:fill="FFFFFF"/>
        </w:rPr>
        <w:t xml:space="preserve">, variable de tipo path, que debe apuntar a la carpeta de </w:t>
      </w:r>
      <w:r>
        <w:rPr>
          <w:rFonts w:cstheme="minorHAnsi"/>
          <w:color w:val="24292E"/>
          <w:sz w:val="24"/>
          <w:szCs w:val="24"/>
          <w:shd w:val="clear" w:color="auto" w:fill="FFFFFF"/>
        </w:rPr>
        <w:t>dependenciasGeneral.</w:t>
      </w:r>
      <w:r w:rsidRPr="008C634F">
        <w:rPr>
          <w:rFonts w:cstheme="minorHAnsi"/>
          <w:color w:val="24292E"/>
        </w:rPr>
        <w:t xml:space="preserve"> </w:t>
      </w:r>
      <w:r>
        <w:rPr>
          <w:rFonts w:cstheme="minorHAnsi"/>
          <w:color w:val="24292E"/>
        </w:rPr>
        <w:t>(</w:t>
      </w:r>
      <w:r w:rsidRPr="008C634F">
        <w:rPr>
          <w:rFonts w:cstheme="minorHAnsi"/>
          <w:color w:val="24292E"/>
        </w:rPr>
        <w:t>Por ejemplo,</w:t>
      </w:r>
      <w:r>
        <w:rPr>
          <w:rFonts w:cstheme="minorHAnsi"/>
          <w:color w:val="24292E"/>
        </w:rPr>
        <w:t xml:space="preserve"> </w:t>
      </w:r>
      <w:r w:rsidRPr="008C634F">
        <w:rPr>
          <w:rFonts w:cstheme="minorHAnsi"/>
          <w:color w:val="24292E"/>
          <w:sz w:val="24"/>
          <w:szCs w:val="24"/>
        </w:rPr>
        <w:t>DepsPath= D:\Dependencies\</w:t>
      </w:r>
      <w:r w:rsidRPr="008C634F">
        <w:rPr>
          <w:rFonts w:cstheme="minorHAnsi"/>
          <w:color w:val="24292E"/>
          <w:sz w:val="24"/>
          <w:szCs w:val="24"/>
          <w:shd w:val="clear" w:color="auto" w:fill="FFFFFF"/>
        </w:rPr>
        <w:t xml:space="preserve"> dependenciasGeneral</w:t>
      </w:r>
      <w:r>
        <w:rPr>
          <w:rFonts w:cstheme="minorHAnsi"/>
          <w:color w:val="24292E"/>
        </w:rPr>
        <w:t>)</w:t>
      </w:r>
    </w:p>
    <w:p w14:paraId="4323C5FE" w14:textId="4E6F6C47" w:rsidR="00C95DFB" w:rsidRPr="00C95DFB" w:rsidRDefault="00C95DFB" w:rsidP="00C95DFB">
      <w:pPr>
        <w:pStyle w:val="Prrafodelista"/>
        <w:numPr>
          <w:ilvl w:val="2"/>
          <w:numId w:val="5"/>
        </w:numPr>
        <w:rPr>
          <w:rFonts w:cstheme="minorHAnsi"/>
        </w:rPr>
      </w:pPr>
      <w:r w:rsidRPr="008C634F">
        <w:rPr>
          <w:rFonts w:cstheme="minorHAnsi"/>
          <w:color w:val="24292E"/>
        </w:rPr>
        <w:t>QTDIR, variable de tipo path, que debe apuntar a la carpeta de dependencias de Qt5 (Por ejemplo,</w:t>
      </w:r>
      <w:r>
        <w:rPr>
          <w:rFonts w:cstheme="minorHAnsi"/>
          <w:color w:val="24292E"/>
        </w:rPr>
        <w:t xml:space="preserve"> </w:t>
      </w:r>
      <w:r w:rsidRPr="008C634F">
        <w:rPr>
          <w:rFonts w:cstheme="minorHAnsi"/>
          <w:color w:val="24292E"/>
        </w:rPr>
        <w:t>QTDIR=</w:t>
      </w:r>
      <w:r>
        <w:rPr>
          <w:rFonts w:cstheme="minorHAnsi"/>
          <w:color w:val="24292E"/>
        </w:rPr>
        <w:t xml:space="preserve"> </w:t>
      </w:r>
      <w:r w:rsidRPr="008C634F">
        <w:rPr>
          <w:rFonts w:cstheme="minorHAnsi"/>
          <w:color w:val="24292E"/>
        </w:rPr>
        <w:t>D:\Dependencies\Qt\</w:t>
      </w:r>
      <w:r>
        <w:rPr>
          <w:rFonts w:cstheme="minorHAnsi"/>
          <w:color w:val="24292E"/>
        </w:rPr>
        <w:t xml:space="preserve"> </w:t>
      </w:r>
      <w:r w:rsidRPr="008C634F">
        <w:rPr>
          <w:rFonts w:cstheme="minorHAnsi"/>
          <w:color w:val="24292E"/>
        </w:rPr>
        <w:t>5.10.1\msvc2017_64</w:t>
      </w:r>
      <w:r>
        <w:rPr>
          <w:rFonts w:cstheme="minorHAnsi"/>
          <w:color w:val="24292E"/>
        </w:rPr>
        <w:t>)</w:t>
      </w:r>
    </w:p>
    <w:p w14:paraId="2399B2D1" w14:textId="53048A5F" w:rsidR="00C95DFB" w:rsidRDefault="00C95DFB" w:rsidP="00C95DFB">
      <w:pPr>
        <w:pStyle w:val="Prrafodelista"/>
        <w:numPr>
          <w:ilvl w:val="2"/>
          <w:numId w:val="5"/>
        </w:numPr>
        <w:rPr>
          <w:rFonts w:cstheme="minorHAnsi"/>
        </w:rPr>
      </w:pPr>
      <w:r w:rsidRPr="00C95DFB">
        <w:rPr>
          <w:rFonts w:cstheme="minorHAnsi"/>
        </w:rPr>
        <w:t>BUILD_OUT_OF_TREE</w:t>
      </w:r>
      <w:r>
        <w:rPr>
          <w:rFonts w:cstheme="minorHAnsi"/>
        </w:rPr>
        <w:t>, variable de tipo bool, seleccionándola como true</w:t>
      </w:r>
    </w:p>
    <w:p w14:paraId="703D4550" w14:textId="1A5FF65A" w:rsidR="00C95DFB" w:rsidRDefault="00C95DFB" w:rsidP="00C95DFB">
      <w:pPr>
        <w:pStyle w:val="Prrafodelista"/>
        <w:numPr>
          <w:ilvl w:val="2"/>
          <w:numId w:val="5"/>
        </w:numPr>
        <w:rPr>
          <w:rFonts w:cstheme="minorHAnsi"/>
        </w:rPr>
      </w:pPr>
      <w:r w:rsidRPr="00C95DFB">
        <w:rPr>
          <w:rFonts w:cstheme="minorHAnsi"/>
        </w:rPr>
        <w:t>LIBOBS_INCLUDE_DIR</w:t>
      </w:r>
      <w:r>
        <w:rPr>
          <w:rFonts w:cstheme="minorHAnsi"/>
        </w:rPr>
        <w:t xml:space="preserve">, variable de tipo path, que debe apuntar a </w:t>
      </w:r>
      <w:r w:rsidR="00AF4ECA">
        <w:rPr>
          <w:rFonts w:cstheme="minorHAnsi"/>
        </w:rPr>
        <w:t>la localización de</w:t>
      </w:r>
      <w:r>
        <w:rPr>
          <w:rFonts w:cstheme="minorHAnsi"/>
        </w:rPr>
        <w:t xml:space="preserve"> la subcarpeta del obs-studio llamada libobs</w:t>
      </w:r>
      <w:r w:rsidR="00AF4ECA">
        <w:rPr>
          <w:rFonts w:cstheme="minorHAnsi"/>
        </w:rPr>
        <w:t xml:space="preserve"> (Por ejemplo D:\obs-studio\libobs)</w:t>
      </w:r>
    </w:p>
    <w:p w14:paraId="40A3DBEC" w14:textId="0B3F226B" w:rsidR="00AF4ECA" w:rsidRDefault="00AF4ECA" w:rsidP="00C95DFB">
      <w:pPr>
        <w:pStyle w:val="Prrafodelista"/>
        <w:numPr>
          <w:ilvl w:val="2"/>
          <w:numId w:val="5"/>
        </w:numPr>
        <w:rPr>
          <w:rFonts w:cstheme="minorHAnsi"/>
        </w:rPr>
      </w:pPr>
      <w:r w:rsidRPr="00AF4ECA">
        <w:rPr>
          <w:rFonts w:cstheme="minorHAnsi"/>
        </w:rPr>
        <w:t>LIBOBS_FRONTEND_INCLUDE_DIR</w:t>
      </w:r>
      <w:r>
        <w:rPr>
          <w:rFonts w:cstheme="minorHAnsi"/>
        </w:rPr>
        <w:t>, variable de tipo path, que debe apuntar a la subcarpeta del obs-studio llamada obs-frontend-api (Por ejemplo D:\obs-studio\UI\obs-frontend-api)</w:t>
      </w:r>
    </w:p>
    <w:p w14:paraId="101809C3" w14:textId="7E31F9DA" w:rsidR="00AF4ECA" w:rsidRDefault="00AF4ECA" w:rsidP="00C95DFB">
      <w:pPr>
        <w:pStyle w:val="Prrafodelista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W32</w:t>
      </w:r>
      <w:r w:rsidR="000B4B92" w:rsidRPr="000B4B92">
        <w:t xml:space="preserve"> </w:t>
      </w:r>
      <w:r w:rsidR="000B4B92">
        <w:t>,</w:t>
      </w:r>
      <w:r w:rsidR="000B4B92">
        <w:rPr>
          <w:rFonts w:cstheme="minorHAnsi"/>
        </w:rPr>
        <w:t xml:space="preserve">variable de tipo path, que debe apuntar a la subcarpeta del obs-studio llamada </w:t>
      </w:r>
      <w:r w:rsidR="000B4B92" w:rsidRPr="000B4B92">
        <w:rPr>
          <w:rFonts w:cstheme="minorHAnsi"/>
        </w:rPr>
        <w:t>w32-pthreads</w:t>
      </w:r>
      <w:r w:rsidR="000B4B92">
        <w:rPr>
          <w:rFonts w:cstheme="minorHAnsi"/>
        </w:rPr>
        <w:t xml:space="preserve"> (Por ejemplo</w:t>
      </w:r>
      <w:r w:rsidR="000B4B92" w:rsidRPr="000B4B92">
        <w:rPr>
          <w:rFonts w:cstheme="minorHAnsi"/>
        </w:rPr>
        <w:t xml:space="preserve"> D:/obs-studio/Build/deps/w32-pthreads</w:t>
      </w:r>
      <w:r w:rsidR="000B4B92">
        <w:rPr>
          <w:rFonts w:cstheme="minorHAnsi"/>
        </w:rPr>
        <w:t>)</w:t>
      </w:r>
    </w:p>
    <w:p w14:paraId="2ECE089C" w14:textId="1C076E47" w:rsidR="00AF4ECA" w:rsidRDefault="00AF4ECA" w:rsidP="00C95DFB">
      <w:pPr>
        <w:pStyle w:val="Prrafodelista"/>
        <w:numPr>
          <w:ilvl w:val="2"/>
          <w:numId w:val="5"/>
        </w:numPr>
        <w:rPr>
          <w:rFonts w:cstheme="minorHAnsi"/>
        </w:rPr>
      </w:pPr>
      <w:r w:rsidRPr="00AF4ECA">
        <w:rPr>
          <w:rFonts w:cstheme="minorHAnsi"/>
        </w:rPr>
        <w:t>LIBOBS_LIB</w:t>
      </w:r>
      <w:r>
        <w:rPr>
          <w:rFonts w:cstheme="minorHAnsi"/>
        </w:rPr>
        <w:t>, variable de tipo filepath, que debe apuntar a obs.dll (Por defecto se encuentra en C:\Program Files\obs-studio\bin\64bit\obs.dll)</w:t>
      </w:r>
    </w:p>
    <w:p w14:paraId="134AC5C4" w14:textId="1393FC09" w:rsidR="00AF4ECA" w:rsidRDefault="00AF4ECA" w:rsidP="00AF4ECA">
      <w:pPr>
        <w:pStyle w:val="Prrafodelista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LIBOBS_FRONTEND_API_LIB, variable de tipo filepath, que debe apuntar al obs-frontend-api.dll (Por defecto se encuentra en C:\Program Files\obs-studio\bin\64bit\</w:t>
      </w:r>
      <w:r w:rsidRPr="00AF4ECA">
        <w:rPr>
          <w:rFonts w:cstheme="minorHAnsi"/>
        </w:rPr>
        <w:t xml:space="preserve"> </w:t>
      </w:r>
      <w:r>
        <w:rPr>
          <w:rFonts w:cstheme="minorHAnsi"/>
        </w:rPr>
        <w:t>obs-frontend-api.dll)</w:t>
      </w:r>
    </w:p>
    <w:p w14:paraId="641E58BB" w14:textId="4C47D373" w:rsidR="00AF4ECA" w:rsidRPr="008C634F" w:rsidRDefault="00AF4ECA" w:rsidP="00C95DFB">
      <w:pPr>
        <w:pStyle w:val="Prrafodelista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W32_PTHREADS_LIB,</w:t>
      </w:r>
      <w:r w:rsidR="000B4B92" w:rsidRPr="000B4B92">
        <w:t xml:space="preserve"> </w:t>
      </w:r>
      <w:r w:rsidR="000B4B92">
        <w:rPr>
          <w:rFonts w:cstheme="minorHAnsi"/>
        </w:rPr>
        <w:t xml:space="preserve">variable de tipo filepath, que debe apuntar al </w:t>
      </w:r>
      <w:r w:rsidR="000B4B92" w:rsidRPr="000B4B92">
        <w:rPr>
          <w:rFonts w:cstheme="minorHAnsi"/>
        </w:rPr>
        <w:t>w32-pthreads.dll</w:t>
      </w:r>
      <w:r w:rsidR="000B4B92">
        <w:rPr>
          <w:rFonts w:cstheme="minorHAnsi"/>
        </w:rPr>
        <w:t xml:space="preserve"> (Por defecto se encuentra en </w:t>
      </w:r>
      <w:r w:rsidR="000B4B92" w:rsidRPr="000B4B92">
        <w:rPr>
          <w:rFonts w:cstheme="minorHAnsi"/>
        </w:rPr>
        <w:t>C:/Program Files/obs-studio/bin/64bit/w32-pthreads.dll</w:t>
      </w:r>
      <w:r w:rsidR="000B4B92">
        <w:rPr>
          <w:rFonts w:cstheme="minorHAnsi"/>
        </w:rPr>
        <w:t>)</w:t>
      </w:r>
    </w:p>
    <w:p w14:paraId="2C295C13" w14:textId="77777777" w:rsidR="00AF4ECA" w:rsidRDefault="00AF4ECA" w:rsidP="00AF4ECA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72698">
        <w:rPr>
          <w:rFonts w:cstheme="minorHAnsi"/>
          <w:sz w:val="24"/>
          <w:szCs w:val="24"/>
        </w:rPr>
        <w:t>En CMake-gui, presionar el botón de configuración</w:t>
      </w:r>
      <w:r>
        <w:rPr>
          <w:rFonts w:cstheme="minorHAnsi"/>
          <w:sz w:val="24"/>
          <w:szCs w:val="24"/>
        </w:rPr>
        <w:t>, establecer la versión de Visual Studio deseada (Y en caso de que el sistema sea Win32, establecerlo en el segundo campo)</w:t>
      </w:r>
    </w:p>
    <w:p w14:paraId="49BE1F31" w14:textId="77777777" w:rsidR="00AF4ECA" w:rsidRDefault="00AF4ECA" w:rsidP="00AF4ECA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CMake-gui, presionar el botón de generación, lo cual creara el proyecto.</w:t>
      </w:r>
    </w:p>
    <w:p w14:paraId="1DBF6FEC" w14:textId="77777777" w:rsidR="00AF4ECA" w:rsidRDefault="00AF4ECA" w:rsidP="00AF4ECA">
      <w:pPr>
        <w:pStyle w:val="Prrafodelista"/>
        <w:ind w:left="1080"/>
        <w:rPr>
          <w:rFonts w:cstheme="minorHAnsi"/>
          <w:sz w:val="24"/>
          <w:szCs w:val="24"/>
        </w:rPr>
      </w:pPr>
    </w:p>
    <w:p w14:paraId="54357166" w14:textId="77777777" w:rsidR="00AF4ECA" w:rsidRPr="00672698" w:rsidRDefault="00AF4ECA" w:rsidP="00AF4ECA">
      <w:pPr>
        <w:pStyle w:val="Prrafodelista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proyecto se puede abrir desde el propio CMake o desde el explorador de archivos como cualquier otro.</w:t>
      </w:r>
    </w:p>
    <w:p w14:paraId="5384B353" w14:textId="77777777" w:rsidR="00C95DFB" w:rsidRPr="00AF4ECA" w:rsidRDefault="00C95DFB" w:rsidP="00AF4ECA">
      <w:pPr>
        <w:rPr>
          <w:sz w:val="24"/>
          <w:szCs w:val="24"/>
        </w:rPr>
      </w:pPr>
    </w:p>
    <w:sectPr w:rsidR="00C95DFB" w:rsidRPr="00AF4E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75D48"/>
    <w:multiLevelType w:val="hybridMultilevel"/>
    <w:tmpl w:val="96B4FE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866C8"/>
    <w:multiLevelType w:val="hybridMultilevel"/>
    <w:tmpl w:val="A6988D6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26550"/>
    <w:multiLevelType w:val="hybridMultilevel"/>
    <w:tmpl w:val="5C9430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A2AA0"/>
    <w:multiLevelType w:val="hybridMultilevel"/>
    <w:tmpl w:val="FD24EE8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6750B4"/>
    <w:multiLevelType w:val="hybridMultilevel"/>
    <w:tmpl w:val="8BACD81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6D04BC5"/>
    <w:multiLevelType w:val="hybridMultilevel"/>
    <w:tmpl w:val="F0C2EB6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D4"/>
    <w:rsid w:val="000B4B92"/>
    <w:rsid w:val="00156FC0"/>
    <w:rsid w:val="00163E56"/>
    <w:rsid w:val="003E6065"/>
    <w:rsid w:val="00492BEA"/>
    <w:rsid w:val="00546FC5"/>
    <w:rsid w:val="005C279E"/>
    <w:rsid w:val="005D5AF0"/>
    <w:rsid w:val="005D65C4"/>
    <w:rsid w:val="00672698"/>
    <w:rsid w:val="006750D3"/>
    <w:rsid w:val="00773F84"/>
    <w:rsid w:val="007F144D"/>
    <w:rsid w:val="00881B19"/>
    <w:rsid w:val="008C634F"/>
    <w:rsid w:val="009118D4"/>
    <w:rsid w:val="00950687"/>
    <w:rsid w:val="00AF4ECA"/>
    <w:rsid w:val="00B85CDC"/>
    <w:rsid w:val="00BF476A"/>
    <w:rsid w:val="00C037AE"/>
    <w:rsid w:val="00C5648F"/>
    <w:rsid w:val="00C95DFB"/>
    <w:rsid w:val="00CA3AAB"/>
    <w:rsid w:val="00DA2610"/>
    <w:rsid w:val="00E8284D"/>
    <w:rsid w:val="00E828C4"/>
    <w:rsid w:val="00EA4530"/>
    <w:rsid w:val="00F3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A8315"/>
  <w15:chartTrackingRefBased/>
  <w15:docId w15:val="{79DF0CB7-3E8A-4454-B1FC-C19B1924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60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606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60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E6065"/>
    <w:rPr>
      <w:color w:val="954F72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DA26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project.com/downloads/dependencies2017.zip" TargetMode="External"/><Relationship Id="rId13" Type="http://schemas.openxmlformats.org/officeDocument/2006/relationships/hyperlink" Target="https://cef-builds.spotifycdn.com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ryshot/TFG" TargetMode="External"/><Relationship Id="rId12" Type="http://schemas.openxmlformats.org/officeDocument/2006/relationships/hyperlink" Target="https://github.com/ARMmbed/mbedtls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sproject/obs-studio" TargetMode="External"/><Relationship Id="rId11" Type="http://schemas.openxmlformats.org/officeDocument/2006/relationships/hyperlink" Target="https://code.videolan.org/videolan/x26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icrosoft.com/en-us/windows/downloads/windows-10-sdk/" TargetMode="External"/><Relationship Id="rId10" Type="http://schemas.openxmlformats.org/officeDocument/2006/relationships/hyperlink" Target="https://www.gyan.dev/ffmpeg/builds/ffmpeg-git-essentials.7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dn-fastly.obsproject.com/downloads/Qt_5.10.1.7z" TargetMode="External"/><Relationship Id="rId14" Type="http://schemas.openxmlformats.org/officeDocument/2006/relationships/hyperlink" Target="https://cmake.org/download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741C-3899-4603-A91F-5FA45881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1054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ryan De Renovales Alvarado</dc:creator>
  <cp:keywords/>
  <dc:description/>
  <cp:lastModifiedBy>Eduardo Bryan De Renovales Alvarado</cp:lastModifiedBy>
  <cp:revision>17</cp:revision>
  <dcterms:created xsi:type="dcterms:W3CDTF">2020-11-18T10:45:00Z</dcterms:created>
  <dcterms:modified xsi:type="dcterms:W3CDTF">2021-02-22T15:21:00Z</dcterms:modified>
</cp:coreProperties>
</file>